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S-8100106_1_15074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cce1e810885451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Square svařovací magnet - 75x5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MS-81001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Square svařovací magnet - 75x5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001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MAGSQUARE60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holding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6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llow / - (not paint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0cce1e810885451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